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0D50E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a Avenida Manoel Messia</w:t>
      </w:r>
      <w:r w:rsidR="001509D2">
        <w:rPr>
          <w:sz w:val="24"/>
        </w:rPr>
        <w:t>s da Silva, próximo ao número 1240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2E5CB5">
        <w:rPr>
          <w:sz w:val="24"/>
        </w:rPr>
        <w:t>Minesota</w:t>
      </w:r>
      <w:r w:rsidR="002E5CB5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8031A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09D2">
        <w:rPr>
          <w:sz w:val="24"/>
        </w:rPr>
        <w:t>17 de agost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780B"/>
    <w:rsid w:val="00104AAA"/>
    <w:rsid w:val="001509D2"/>
    <w:rsid w:val="0015657E"/>
    <w:rsid w:val="00156CF8"/>
    <w:rsid w:val="001E2EE6"/>
    <w:rsid w:val="00204428"/>
    <w:rsid w:val="002E5CB5"/>
    <w:rsid w:val="003D1842"/>
    <w:rsid w:val="00424AFD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9945C4"/>
    <w:rsid w:val="00A06CF2"/>
    <w:rsid w:val="00AB0636"/>
    <w:rsid w:val="00AE6AEE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8770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5AB9-F208-4D6A-BB67-18F4B84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0:00Z</dcterms:created>
  <dcterms:modified xsi:type="dcterms:W3CDTF">2021-08-17T12:10:00Z</dcterms:modified>
</cp:coreProperties>
</file>